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实铸身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实铸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52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春花秋实铸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